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Y="39"/>
        <w:tblW w:w="0" w:type="auto"/>
        <w:tblLook w:val="04A0" w:firstRow="1" w:lastRow="0" w:firstColumn="1" w:lastColumn="0" w:noHBand="0" w:noVBand="1"/>
      </w:tblPr>
      <w:tblGrid>
        <w:gridCol w:w="1260"/>
        <w:gridCol w:w="3060"/>
      </w:tblGrid>
      <w:tr w:rsidR="00C8794B" w:rsidTr="006B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Date</w:t>
            </w:r>
          </w:p>
        </w:tc>
        <w:tc>
          <w:tcPr>
            <w:tcW w:w="3060" w:type="dxa"/>
          </w:tcPr>
          <w:p w:rsidR="00C8794B" w:rsidRDefault="00676CC4" w:rsidP="00122190">
            <w:pPr>
              <w:cnfStyle w:val="100000000000" w:firstRow="1" w:lastRow="0" w:firstColumn="0" w:lastColumn="0" w:oddVBand="0" w:evenVBand="0" w:oddHBand="0" w:evenHBand="0" w:firstRowFirstColumn="0" w:firstRowLastColumn="0" w:lastRowFirstColumn="0" w:lastRowLastColumn="0"/>
            </w:pPr>
            <w:r>
              <w:t xml:space="preserve">Tuesday, </w:t>
            </w:r>
            <w:r w:rsidR="00122190">
              <w:t>April 19</w:t>
            </w:r>
            <w:r w:rsidR="00616907">
              <w:t>, 2016</w:t>
            </w:r>
          </w:p>
        </w:tc>
      </w:tr>
      <w:tr w:rsidR="00C8794B"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Time</w:t>
            </w:r>
          </w:p>
        </w:tc>
        <w:tc>
          <w:tcPr>
            <w:tcW w:w="3060" w:type="dxa"/>
          </w:tcPr>
          <w:p w:rsidR="00C8794B" w:rsidRDefault="00C8794B" w:rsidP="00C8794B">
            <w:pPr>
              <w:cnfStyle w:val="000000100000" w:firstRow="0" w:lastRow="0" w:firstColumn="0" w:lastColumn="0" w:oddVBand="0" w:evenVBand="0" w:oddHBand="1" w:evenHBand="0" w:firstRowFirstColumn="0" w:firstRowLastColumn="0" w:lastRowFirstColumn="0" w:lastRowLastColumn="0"/>
            </w:pPr>
            <w:r>
              <w:t>8:00 PM</w:t>
            </w:r>
          </w:p>
        </w:tc>
      </w:tr>
      <w:tr w:rsidR="00C8794B" w:rsidTr="006B7C02">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Location</w:t>
            </w:r>
          </w:p>
        </w:tc>
        <w:tc>
          <w:tcPr>
            <w:tcW w:w="3060" w:type="dxa"/>
          </w:tcPr>
          <w:p w:rsidR="00C8794B" w:rsidRDefault="00C8794B" w:rsidP="00C8794B">
            <w:pPr>
              <w:cnfStyle w:val="000000000000" w:firstRow="0" w:lastRow="0" w:firstColumn="0" w:lastColumn="0" w:oddVBand="0" w:evenVBand="0" w:oddHBand="0" w:evenHBand="0" w:firstRowFirstColumn="0" w:firstRowLastColumn="0" w:lastRowFirstColumn="0" w:lastRowLastColumn="0"/>
            </w:pPr>
            <w:r>
              <w:t>Little Elm Community Center</w:t>
            </w:r>
          </w:p>
        </w:tc>
      </w:tr>
    </w:tbl>
    <w:p w:rsidR="00C61F1F" w:rsidRDefault="00C61F1F"/>
    <w:p w:rsidR="006B7C02" w:rsidRDefault="006B7C02" w:rsidP="006B7C02">
      <w:pPr>
        <w:pStyle w:val="Heading1"/>
      </w:pPr>
    </w:p>
    <w:tbl>
      <w:tblPr>
        <w:tblStyle w:val="ColorfulList-Accent6"/>
        <w:tblW w:w="9468" w:type="dxa"/>
        <w:tblLook w:val="04A0" w:firstRow="1" w:lastRow="0" w:firstColumn="1" w:lastColumn="0" w:noHBand="0" w:noVBand="1"/>
      </w:tblPr>
      <w:tblGrid>
        <w:gridCol w:w="4616"/>
        <w:gridCol w:w="436"/>
        <w:gridCol w:w="3980"/>
        <w:gridCol w:w="436"/>
      </w:tblGrid>
      <w:tr w:rsidR="006B7C02" w:rsidRPr="006B7C02" w:rsidTr="00127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irector of Baseball- Erin Martin</w:t>
            </w:r>
          </w:p>
        </w:tc>
        <w:sdt>
          <w:sdtPr>
            <w:id w:val="102079740"/>
            <w14:checkbox>
              <w14:checked w14:val="0"/>
              <w14:checkedState w14:val="2612" w14:font="MS Gothic"/>
              <w14:uncheckedState w14:val="2610" w14:font="MS Gothic"/>
            </w14:checkbox>
          </w:sdtPr>
          <w:sdtEndPr/>
          <w:sdtContent>
            <w:tc>
              <w:tcPr>
                <w:tcW w:w="436" w:type="dxa"/>
              </w:tcPr>
              <w:p w:rsidR="006B7C02" w:rsidRPr="006B7C02" w:rsidRDefault="00122190"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1"/>
              <w14:checkedState w14:val="2612" w14:font="MS Gothic"/>
              <w14:uncheckedState w14:val="2610" w14:font="MS Gothic"/>
            </w14:checkbox>
          </w:sdtPr>
          <w:sdtEndPr/>
          <w:sdtContent>
            <w:tc>
              <w:tcPr>
                <w:tcW w:w="436" w:type="dxa"/>
              </w:tcPr>
              <w:p w:rsidR="006B7C02" w:rsidRPr="006B7C02" w:rsidRDefault="0012219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1"/>
              <w14:checkedState w14:val="2612" w14:font="MS Gothic"/>
              <w14:uncheckedState w14:val="2610" w14:font="MS Gothic"/>
            </w14:checkbox>
          </w:sdtPr>
          <w:sdtEndPr/>
          <w:sdtContent>
            <w:tc>
              <w:tcPr>
                <w:tcW w:w="436" w:type="dxa"/>
              </w:tcPr>
              <w:p w:rsidR="006B7C02" w:rsidRPr="006B7C02" w:rsidRDefault="00101695"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B7459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101695"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1"/>
              <w14:checkedState w14:val="2612" w14:font="MS Gothic"/>
              <w14:uncheckedState w14:val="2610" w14:font="MS Gothic"/>
            </w14:checkbox>
          </w:sdtPr>
          <w:sdtEndPr/>
          <w:sdtContent>
            <w:tc>
              <w:tcPr>
                <w:tcW w:w="436"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Fac</w:t>
            </w:r>
            <w:r w:rsidR="008024BB">
              <w:rPr>
                <w:rFonts w:ascii="Calibri" w:hAnsi="Calibri"/>
                <w:b w:val="0"/>
              </w:rPr>
              <w:t>ilities/Public Relations- Jason Peebles/ Chuck</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781A0E">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122190">
              <w:rPr>
                <w:rFonts w:ascii="Calibri" w:hAnsi="Calibri"/>
              </w:rPr>
              <w:t>DeVon English</w:t>
            </w:r>
          </w:p>
        </w:tc>
        <w:sdt>
          <w:sdtPr>
            <w:rPr>
              <w:rFonts w:ascii="Calibri" w:hAnsi="Calibri"/>
            </w:rPr>
            <w:id w:val="1971013688"/>
            <w14:checkbox>
              <w14:checked w14:val="1"/>
              <w14:checkedState w14:val="2612" w14:font="MS Gothic"/>
              <w14:uncheckedState w14:val="2610" w14:font="MS Gothic"/>
            </w14:checkbox>
          </w:sdtPr>
          <w:sdtEndPr/>
          <w:sdtContent>
            <w:tc>
              <w:tcPr>
                <w:tcW w:w="436" w:type="dxa"/>
              </w:tcPr>
              <w:p w:rsidR="006B7C02" w:rsidRPr="006B7C02" w:rsidRDefault="00122190"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12793C" w:rsidP="006B7C02">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 xml:space="preserve">Director of Softball-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12793C"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F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7B03CA">
            <w:pPr>
              <w:rPr>
                <w:rFonts w:ascii="Calibri" w:hAnsi="Calibri"/>
                <w:b w:val="0"/>
              </w:rPr>
            </w:pPr>
            <w:r w:rsidRPr="006B7C02">
              <w:rPr>
                <w:rFonts w:ascii="Calibri" w:hAnsi="Calibri"/>
                <w:b w:val="0"/>
              </w:rPr>
              <w:t>Director of Football- Matthew Landry</w:t>
            </w:r>
          </w:p>
        </w:tc>
        <w:sdt>
          <w:sdtPr>
            <w:rPr>
              <w:rFonts w:ascii="Calibri" w:hAnsi="Calibri"/>
            </w:rPr>
            <w:id w:val="572624537"/>
            <w14:checkbox>
              <w14:checked w14:val="1"/>
              <w14:checkedState w14:val="2612" w14:font="MS Gothic"/>
              <w14:uncheckedState w14:val="2610" w14:font="MS Gothic"/>
            </w14:checkbox>
          </w:sdtPr>
          <w:sdtEndPr/>
          <w:sdtContent>
            <w:tc>
              <w:tcPr>
                <w:tcW w:w="436" w:type="dxa"/>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12793C" w:rsidRPr="006B7C02" w:rsidRDefault="0012219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las Marshall- Director Publicity Football</w:t>
            </w:r>
          </w:p>
        </w:tc>
        <w:sdt>
          <w:sdtPr>
            <w:rPr>
              <w:rFonts w:ascii="Calibri" w:hAnsi="Calibri"/>
            </w:rPr>
            <w:id w:val="-1826429356"/>
            <w14:checkbox>
              <w14:checked w14:val="1"/>
              <w14:checkedState w14:val="2612" w14:font="MS Gothic"/>
              <w14:uncheckedState w14:val="2610" w14:font="MS Gothic"/>
            </w14:checkbox>
          </w:sdtPr>
          <w:sdtEndPr/>
          <w:sdtContent>
            <w:tc>
              <w:tcPr>
                <w:tcW w:w="436" w:type="dxa"/>
                <w:shd w:val="clear" w:color="auto" w:fill="FEF4EC" w:themeFill="accent6" w:themeFillTint="19"/>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bl>
    <w:p w:rsidR="006B7C02" w:rsidRDefault="00B767BB" w:rsidP="00056423">
      <w:pPr>
        <w:pStyle w:val="Heading1"/>
      </w:pPr>
      <w:r>
        <w:t xml:space="preserve">Call Meeting to Order- </w:t>
      </w:r>
      <w:r w:rsidR="0012793C">
        <w:t>8:0</w:t>
      </w:r>
      <w:r w:rsidR="00122190">
        <w:t>8</w:t>
      </w:r>
      <w:r w:rsidR="0012793C">
        <w:t xml:space="preserve"> </w:t>
      </w:r>
      <w:r w:rsidR="006B7C02">
        <w:t>PM</w:t>
      </w:r>
    </w:p>
    <w:p w:rsidR="006B7C02" w:rsidRDefault="006B7C02" w:rsidP="006B7C02">
      <w:pPr>
        <w:pStyle w:val="ListParagraph"/>
        <w:numPr>
          <w:ilvl w:val="0"/>
          <w:numId w:val="2"/>
        </w:numPr>
        <w:rPr>
          <w:b/>
        </w:rPr>
      </w:pPr>
      <w:r w:rsidRPr="00056423">
        <w:rPr>
          <w:b/>
        </w:rPr>
        <w:t>Minutes were approved</w:t>
      </w:r>
    </w:p>
    <w:p w:rsidR="00616907" w:rsidRDefault="00616907" w:rsidP="00616907">
      <w:pPr>
        <w:rPr>
          <w:b/>
        </w:rPr>
      </w:pPr>
      <w:r>
        <w:rPr>
          <w:b/>
        </w:rPr>
        <w:t>New Business:</w:t>
      </w:r>
    </w:p>
    <w:p w:rsidR="00B74593" w:rsidRPr="00122190" w:rsidRDefault="00122190" w:rsidP="00101695">
      <w:pPr>
        <w:pStyle w:val="ListParagraph"/>
        <w:numPr>
          <w:ilvl w:val="0"/>
          <w:numId w:val="2"/>
        </w:numPr>
      </w:pPr>
      <w:r>
        <w:rPr>
          <w:b/>
        </w:rPr>
        <w:t>Fundraisers</w:t>
      </w:r>
      <w:r w:rsidR="00915E47">
        <w:rPr>
          <w:b/>
        </w:rPr>
        <w:t xml:space="preserve">- </w:t>
      </w:r>
      <w:r>
        <w:t xml:space="preserve">LEAYSA Kidz is this Saturday at the Little Elm Rec Center.  Please help promote the event through e-mail and social media.  LEAYSA </w:t>
      </w:r>
      <w:r w:rsidR="00D87DD6">
        <w:t>athletes</w:t>
      </w:r>
      <w:r>
        <w:t xml:space="preserve"> should wear a LEAYSA jersey.  There will be a silent auction at Soccer Fun</w:t>
      </w:r>
      <w:r w:rsidR="00D87DD6">
        <w:t xml:space="preserve"> </w:t>
      </w:r>
      <w:r>
        <w:t>Fest (May 14</w:t>
      </w:r>
      <w:r w:rsidRPr="00122190">
        <w:rPr>
          <w:vertAlign w:val="superscript"/>
        </w:rPr>
        <w:t>th</w:t>
      </w:r>
      <w:r>
        <w:t>) for the LEAYSA main board.  Need to get donations for the event.</w:t>
      </w:r>
    </w:p>
    <w:p w:rsidR="00B74593" w:rsidRDefault="00122190" w:rsidP="00122190">
      <w:pPr>
        <w:pStyle w:val="ListParagraph"/>
        <w:numPr>
          <w:ilvl w:val="0"/>
          <w:numId w:val="2"/>
        </w:numPr>
      </w:pPr>
      <w:r>
        <w:rPr>
          <w:b/>
        </w:rPr>
        <w:t>Joint LEAYSA Storage Unit</w:t>
      </w:r>
      <w:r w:rsidR="00101695">
        <w:t xml:space="preserve">- </w:t>
      </w:r>
      <w:r>
        <w:t xml:space="preserve">Discussed if anyone was interested in getting a storage unit for all LEAYSA sports to share to store </w:t>
      </w:r>
      <w:r w:rsidR="00D87DD6">
        <w:t>equipment</w:t>
      </w:r>
      <w:r>
        <w:t>.  No interest at this time.</w:t>
      </w:r>
    </w:p>
    <w:p w:rsidR="00122190" w:rsidRPr="00B74593" w:rsidRDefault="00122190" w:rsidP="00122190">
      <w:pPr>
        <w:pStyle w:val="ListParagraph"/>
        <w:numPr>
          <w:ilvl w:val="0"/>
          <w:numId w:val="2"/>
        </w:numPr>
      </w:pPr>
      <w:r>
        <w:rPr>
          <w:b/>
        </w:rPr>
        <w:t>Guest Speaker</w:t>
      </w:r>
      <w:r w:rsidRPr="00122190">
        <w:t>-</w:t>
      </w:r>
      <w:r w:rsidR="00D87DD6">
        <w:t xml:space="preserve"> </w:t>
      </w:r>
      <w:r w:rsidR="00D87DD6" w:rsidRPr="00D87DD6">
        <w:rPr>
          <w:b/>
        </w:rPr>
        <w:t xml:space="preserve">Silas Marshall- Director of </w:t>
      </w:r>
      <w:r w:rsidRPr="00D87DD6">
        <w:rPr>
          <w:b/>
        </w:rPr>
        <w:t xml:space="preserve">PR for </w:t>
      </w:r>
      <w:r w:rsidR="00D87DD6" w:rsidRPr="00D87DD6">
        <w:rPr>
          <w:b/>
        </w:rPr>
        <w:t xml:space="preserve">LEAYSA </w:t>
      </w:r>
      <w:r w:rsidRPr="00D87DD6">
        <w:rPr>
          <w:b/>
        </w:rPr>
        <w:t>Foo</w:t>
      </w:r>
      <w:r w:rsidR="00D87DD6" w:rsidRPr="00D87DD6">
        <w:rPr>
          <w:b/>
        </w:rPr>
        <w:t>tball</w:t>
      </w:r>
      <w:r w:rsidR="00D87DD6">
        <w:t xml:space="preserve">- </w:t>
      </w:r>
      <w:r>
        <w:t xml:space="preserve">There is a new website available to help with registration and sport business- Blue </w:t>
      </w:r>
      <w:r w:rsidR="00D87DD6">
        <w:t>Sombrero</w:t>
      </w:r>
      <w:r>
        <w:t>.  They are offering their services at no cost at this time.  They offer the same services we have today with Sports NGIN- registration, jerseys, spirit wear, and are able to set up mobile and text messaging.</w:t>
      </w:r>
      <w:r w:rsidR="00D87DD6">
        <w:t xml:space="preserve">  Questions came up about credit card fees, terms and conditions, and requirements.  Group agreed to learn more about this if we could get a representative from Blue Sombrero to come to a LEAYSA Executive Board meeting and answer questions and provide a demo.</w:t>
      </w:r>
    </w:p>
    <w:p w:rsidR="00781A0E" w:rsidRDefault="00781A0E" w:rsidP="00781A0E">
      <w:pPr>
        <w:rPr>
          <w:b/>
        </w:rPr>
      </w:pPr>
      <w:r w:rsidRPr="00781A0E">
        <w:rPr>
          <w:b/>
        </w:rPr>
        <w:t>Old Business-</w:t>
      </w:r>
    </w:p>
    <w:p w:rsidR="00B74593" w:rsidRDefault="00616907" w:rsidP="00B74593">
      <w:pPr>
        <w:pStyle w:val="ListParagraph"/>
        <w:numPr>
          <w:ilvl w:val="0"/>
          <w:numId w:val="2"/>
        </w:numPr>
      </w:pPr>
      <w:r w:rsidRPr="00101695">
        <w:rPr>
          <w:b/>
        </w:rPr>
        <w:t>Tax/ 501c3 Update</w:t>
      </w:r>
      <w:r w:rsidR="00101695">
        <w:t xml:space="preserve">- </w:t>
      </w:r>
      <w:r w:rsidR="00122190">
        <w:t xml:space="preserve">Received letter from IRS on status.  Request to pay back taxes on 2008 (approximately $6,400).  Kelly is following up on this request and how this works with LEAYSA non-profit status.  Received response on reinstatement.  There are two </w:t>
      </w:r>
      <w:r w:rsidR="00346799">
        <w:t>categories</w:t>
      </w:r>
      <w:r w:rsidR="00122190">
        <w:t xml:space="preserve"> we can fall into, will know results in 90 days.  If we are not approved LEAYSA will receive a case manager within 180 days to discuss what else is needed for reinstatement.  </w:t>
      </w:r>
    </w:p>
    <w:p w:rsidR="002B668D" w:rsidRDefault="002B668D" w:rsidP="00B74593">
      <w:pPr>
        <w:rPr>
          <w:b/>
        </w:rPr>
      </w:pPr>
    </w:p>
    <w:p w:rsidR="002B668D" w:rsidRDefault="002B668D" w:rsidP="00B74593">
      <w:pPr>
        <w:rPr>
          <w:b/>
        </w:rPr>
      </w:pPr>
    </w:p>
    <w:p w:rsidR="004176A6" w:rsidRDefault="004176A6" w:rsidP="00B74593">
      <w:r w:rsidRPr="00B74593">
        <w:rPr>
          <w:b/>
        </w:rPr>
        <w:lastRenderedPageBreak/>
        <w:t>Director Updates</w:t>
      </w:r>
      <w:r>
        <w:t>-</w:t>
      </w:r>
    </w:p>
    <w:p w:rsidR="00A85F81" w:rsidRDefault="004176A6" w:rsidP="00101695">
      <w:pPr>
        <w:pStyle w:val="ListParagraph"/>
        <w:numPr>
          <w:ilvl w:val="1"/>
          <w:numId w:val="2"/>
        </w:numPr>
      </w:pPr>
      <w:r w:rsidRPr="00056423">
        <w:rPr>
          <w:b/>
        </w:rPr>
        <w:t>Soccer</w:t>
      </w:r>
      <w:r w:rsidR="00C0099D">
        <w:t xml:space="preserve">- </w:t>
      </w:r>
      <w:r w:rsidR="001E54C9">
        <w:t>Kyle Duke</w:t>
      </w:r>
    </w:p>
    <w:p w:rsidR="00B74593" w:rsidRDefault="00B74593" w:rsidP="00A85F81">
      <w:pPr>
        <w:pStyle w:val="ListParagraph"/>
        <w:numPr>
          <w:ilvl w:val="2"/>
          <w:numId w:val="2"/>
        </w:numPr>
      </w:pPr>
      <w:r>
        <w:t>5/14- FunFest end of the season celebration</w:t>
      </w:r>
      <w:r w:rsidR="00B716E7">
        <w:t xml:space="preserve"> at Hydrus- silent auction for LEAYSA main board</w:t>
      </w:r>
    </w:p>
    <w:p w:rsidR="00B716E7" w:rsidRDefault="00B716E7" w:rsidP="00A85F81">
      <w:pPr>
        <w:pStyle w:val="ListParagraph"/>
        <w:numPr>
          <w:ilvl w:val="2"/>
          <w:numId w:val="2"/>
        </w:numPr>
      </w:pPr>
      <w:r>
        <w:t>FC Dallas night was one of the best 80/90% of the kids that signed up came out to the game</w:t>
      </w:r>
    </w:p>
    <w:p w:rsidR="00B716E7" w:rsidRDefault="00B716E7" w:rsidP="00A85F81">
      <w:pPr>
        <w:pStyle w:val="ListParagraph"/>
        <w:numPr>
          <w:ilvl w:val="2"/>
          <w:numId w:val="2"/>
        </w:numPr>
      </w:pPr>
      <w:r>
        <w:t>4/30- Last scheduled day of games in Little Elm</w:t>
      </w:r>
    </w:p>
    <w:p w:rsidR="00B716E7" w:rsidRDefault="00B716E7" w:rsidP="00A85F81">
      <w:pPr>
        <w:pStyle w:val="ListParagraph"/>
        <w:numPr>
          <w:ilvl w:val="2"/>
          <w:numId w:val="2"/>
        </w:numPr>
      </w:pPr>
      <w:r>
        <w:t xml:space="preserve">Fall registration opens last day of spring season w/discount on early registration.  </w:t>
      </w:r>
    </w:p>
    <w:p w:rsidR="00B716E7" w:rsidRDefault="00B716E7" w:rsidP="00A85F81">
      <w:pPr>
        <w:pStyle w:val="ListParagraph"/>
        <w:numPr>
          <w:ilvl w:val="2"/>
          <w:numId w:val="2"/>
        </w:numPr>
      </w:pPr>
      <w:r>
        <w:t>FC Elite- not a LEAYSA team.  LEAYSA does not allow recruiting at our events.  Let Kyle or Jason know if you see any recruiting (flyers on cars)</w:t>
      </w:r>
    </w:p>
    <w:p w:rsidR="00A426F8" w:rsidRDefault="00A426F8" w:rsidP="001A5051">
      <w:pPr>
        <w:pStyle w:val="ListParagraph"/>
        <w:ind w:left="2160"/>
      </w:pPr>
    </w:p>
    <w:p w:rsidR="00A85F81" w:rsidRDefault="004176A6" w:rsidP="00101695">
      <w:pPr>
        <w:pStyle w:val="ListParagraph"/>
        <w:numPr>
          <w:ilvl w:val="1"/>
          <w:numId w:val="2"/>
        </w:numPr>
      </w:pPr>
      <w:r w:rsidRPr="00056423">
        <w:rPr>
          <w:b/>
        </w:rPr>
        <w:t>Volleyball</w:t>
      </w:r>
      <w:r>
        <w:t>- Melissa Myers</w:t>
      </w:r>
    </w:p>
    <w:p w:rsidR="007B5B4A" w:rsidRDefault="007B5B4A" w:rsidP="00A85F81">
      <w:pPr>
        <w:pStyle w:val="ListParagraph"/>
        <w:numPr>
          <w:ilvl w:val="2"/>
          <w:numId w:val="2"/>
        </w:numPr>
      </w:pPr>
      <w:r>
        <w:t>5/7- Season end</w:t>
      </w:r>
      <w:r w:rsidR="00B716E7">
        <w:t xml:space="preserve">s and TAFT tournament on 5/21 at UNT, State will be the first week of June in </w:t>
      </w:r>
      <w:r w:rsidR="00346799">
        <w:t>Stevensville</w:t>
      </w:r>
    </w:p>
    <w:p w:rsidR="00B716E7" w:rsidRDefault="00B716E7" w:rsidP="00A85F81">
      <w:pPr>
        <w:pStyle w:val="ListParagraph"/>
        <w:numPr>
          <w:ilvl w:val="2"/>
          <w:numId w:val="2"/>
        </w:numPr>
      </w:pPr>
      <w:r>
        <w:t>BBQ Fundraiser went well, will do it again on 4/30 at Lakeside all day</w:t>
      </w:r>
    </w:p>
    <w:p w:rsidR="00056423" w:rsidRDefault="00056423" w:rsidP="00056423">
      <w:pPr>
        <w:pStyle w:val="ListParagraph"/>
        <w:ind w:left="2160"/>
      </w:pPr>
    </w:p>
    <w:p w:rsidR="007B5B4A" w:rsidRDefault="004176A6" w:rsidP="00B716E7">
      <w:pPr>
        <w:pStyle w:val="ListParagraph"/>
        <w:numPr>
          <w:ilvl w:val="1"/>
          <w:numId w:val="2"/>
        </w:numPr>
      </w:pPr>
      <w:r w:rsidRPr="00056423">
        <w:rPr>
          <w:b/>
        </w:rPr>
        <w:t>Cheer</w:t>
      </w:r>
      <w:r w:rsidR="00E72F41">
        <w:t xml:space="preserve">- </w:t>
      </w:r>
      <w:r w:rsidR="00B716E7">
        <w:t>Amber Patteson</w:t>
      </w:r>
    </w:p>
    <w:p w:rsidR="00B716E7" w:rsidRPr="00B716E7" w:rsidRDefault="00B716E7" w:rsidP="00B716E7">
      <w:pPr>
        <w:pStyle w:val="ListParagraph"/>
        <w:numPr>
          <w:ilvl w:val="2"/>
          <w:numId w:val="2"/>
        </w:numPr>
      </w:pPr>
      <w:r w:rsidRPr="00B716E7">
        <w:t xml:space="preserve">LECC- grand champions in San </w:t>
      </w:r>
      <w:r w:rsidR="00346799" w:rsidRPr="00B716E7">
        <w:t>Antonio</w:t>
      </w:r>
      <w:r w:rsidRPr="00B716E7">
        <w:t>- went undefeated</w:t>
      </w:r>
    </w:p>
    <w:p w:rsidR="00B716E7" w:rsidRPr="00B716E7" w:rsidRDefault="00B716E7" w:rsidP="00B716E7">
      <w:pPr>
        <w:pStyle w:val="ListParagraph"/>
        <w:numPr>
          <w:ilvl w:val="2"/>
          <w:numId w:val="2"/>
        </w:numPr>
      </w:pPr>
      <w:r w:rsidRPr="00B716E7">
        <w:t>3/1 registration opened, numbers are down</w:t>
      </w:r>
    </w:p>
    <w:p w:rsidR="00B716E7" w:rsidRPr="00B716E7" w:rsidRDefault="00B716E7" w:rsidP="00B716E7">
      <w:pPr>
        <w:pStyle w:val="ListParagraph"/>
        <w:numPr>
          <w:ilvl w:val="2"/>
          <w:numId w:val="2"/>
        </w:numPr>
      </w:pPr>
      <w:r w:rsidRPr="00B716E7">
        <w:t>Have a full Cheer board, all is going well</w:t>
      </w:r>
    </w:p>
    <w:p w:rsidR="00B716E7" w:rsidRPr="00B716E7" w:rsidRDefault="00B716E7" w:rsidP="00B716E7">
      <w:pPr>
        <w:pStyle w:val="ListParagraph"/>
        <w:numPr>
          <w:ilvl w:val="2"/>
          <w:numId w:val="2"/>
        </w:numPr>
      </w:pPr>
      <w:r w:rsidRPr="00B716E7">
        <w:t>5/16-5/20- LECC tryouts</w:t>
      </w:r>
    </w:p>
    <w:p w:rsidR="00B716E7" w:rsidRPr="00B716E7" w:rsidRDefault="00B716E7" w:rsidP="00B716E7">
      <w:pPr>
        <w:pStyle w:val="ListParagraph"/>
        <w:numPr>
          <w:ilvl w:val="2"/>
          <w:numId w:val="2"/>
        </w:numPr>
      </w:pPr>
      <w:r w:rsidRPr="00B716E7">
        <w:t>4/30- parents meeting</w:t>
      </w:r>
    </w:p>
    <w:p w:rsidR="00181849" w:rsidRDefault="00181849" w:rsidP="00181849">
      <w:pPr>
        <w:pStyle w:val="ListParagraph"/>
        <w:ind w:left="2160"/>
      </w:pPr>
    </w:p>
    <w:p w:rsidR="00A85F81" w:rsidRDefault="00181849" w:rsidP="00101695">
      <w:pPr>
        <w:pStyle w:val="ListParagraph"/>
        <w:numPr>
          <w:ilvl w:val="1"/>
          <w:numId w:val="2"/>
        </w:numPr>
      </w:pPr>
      <w:r w:rsidRPr="00181849">
        <w:rPr>
          <w:b/>
        </w:rPr>
        <w:t>Football-</w:t>
      </w:r>
      <w:r>
        <w:t xml:space="preserve">  Matt Landry</w:t>
      </w:r>
    </w:p>
    <w:p w:rsidR="007B5B4A" w:rsidRDefault="00B716E7" w:rsidP="00A85F81">
      <w:pPr>
        <w:pStyle w:val="ListParagraph"/>
        <w:numPr>
          <w:ilvl w:val="2"/>
          <w:numId w:val="2"/>
        </w:numPr>
      </w:pPr>
      <w:r>
        <w:t>3 more weeks in the spring season</w:t>
      </w:r>
    </w:p>
    <w:p w:rsidR="00B716E7" w:rsidRDefault="00B716E7" w:rsidP="00A85F81">
      <w:pPr>
        <w:pStyle w:val="ListParagraph"/>
        <w:numPr>
          <w:ilvl w:val="2"/>
          <w:numId w:val="2"/>
        </w:numPr>
      </w:pPr>
      <w:r>
        <w:t xml:space="preserve">5/7- </w:t>
      </w:r>
      <w:r w:rsidR="00346799">
        <w:t>Champions</w:t>
      </w:r>
      <w:r>
        <w:t xml:space="preserve"> tournament</w:t>
      </w:r>
    </w:p>
    <w:p w:rsidR="00B716E7" w:rsidRDefault="00B716E7" w:rsidP="00A85F81">
      <w:pPr>
        <w:pStyle w:val="ListParagraph"/>
        <w:numPr>
          <w:ilvl w:val="2"/>
          <w:numId w:val="2"/>
        </w:numPr>
      </w:pPr>
      <w:r>
        <w:t>5/14- Lineman challenge</w:t>
      </w:r>
      <w:r w:rsidR="00346799">
        <w:t>- the</w:t>
      </w:r>
      <w:r>
        <w:t xml:space="preserve"> first one on 4/2 went well, The Colony hosted.  May host in Little Elm next spring</w:t>
      </w:r>
    </w:p>
    <w:p w:rsidR="00B716E7" w:rsidRDefault="00B716E7" w:rsidP="00A85F81">
      <w:pPr>
        <w:pStyle w:val="ListParagraph"/>
        <w:numPr>
          <w:ilvl w:val="2"/>
          <w:numId w:val="2"/>
        </w:numPr>
      </w:pPr>
      <w:r>
        <w:t>Fall League- meeting to review rules and get familiar.  Registration will open April/May</w:t>
      </w:r>
    </w:p>
    <w:p w:rsidR="00181849" w:rsidRDefault="00B716E7" w:rsidP="00181849">
      <w:pPr>
        <w:pStyle w:val="ListParagraph"/>
        <w:numPr>
          <w:ilvl w:val="2"/>
          <w:numId w:val="2"/>
        </w:numPr>
      </w:pPr>
      <w:r>
        <w:t>Silent Auction in progress</w:t>
      </w:r>
    </w:p>
    <w:p w:rsidR="002B668D" w:rsidRDefault="002B668D" w:rsidP="002B668D">
      <w:pPr>
        <w:pStyle w:val="ListParagraph"/>
        <w:ind w:left="2160"/>
      </w:pPr>
    </w:p>
    <w:p w:rsidR="00A85F81" w:rsidRDefault="00181849" w:rsidP="00101695">
      <w:pPr>
        <w:pStyle w:val="ListParagraph"/>
        <w:numPr>
          <w:ilvl w:val="1"/>
          <w:numId w:val="2"/>
        </w:numPr>
        <w:rPr>
          <w:rFonts w:ascii="Calibri" w:hAnsi="Calibri"/>
          <w:color w:val="000000"/>
        </w:rPr>
      </w:pPr>
      <w:r w:rsidRPr="00181849">
        <w:rPr>
          <w:b/>
        </w:rPr>
        <w:t>Softball-</w:t>
      </w:r>
      <w:r>
        <w:t xml:space="preserve"> </w:t>
      </w:r>
      <w:r w:rsidR="00A85F81" w:rsidRPr="006B7C02">
        <w:rPr>
          <w:rFonts w:ascii="Calibri" w:hAnsi="Calibri"/>
          <w:color w:val="000000"/>
        </w:rPr>
        <w:t>Bobby Bauermeister</w:t>
      </w:r>
    </w:p>
    <w:p w:rsidR="00181849" w:rsidRPr="00346799" w:rsidRDefault="00346799" w:rsidP="00A85F81">
      <w:pPr>
        <w:pStyle w:val="ListParagraph"/>
        <w:numPr>
          <w:ilvl w:val="2"/>
          <w:numId w:val="2"/>
        </w:numPr>
      </w:pPr>
      <w:r>
        <w:rPr>
          <w:rFonts w:ascii="Calibri" w:hAnsi="Calibri"/>
          <w:color w:val="000000"/>
        </w:rPr>
        <w:t>Tournament was this past weekend</w:t>
      </w:r>
    </w:p>
    <w:p w:rsidR="00346799" w:rsidRPr="00346799" w:rsidRDefault="00346799" w:rsidP="00A85F81">
      <w:pPr>
        <w:pStyle w:val="ListParagraph"/>
        <w:numPr>
          <w:ilvl w:val="2"/>
          <w:numId w:val="2"/>
        </w:numPr>
      </w:pPr>
      <w:r>
        <w:rPr>
          <w:rFonts w:ascii="Calibri" w:hAnsi="Calibri"/>
          <w:color w:val="000000"/>
        </w:rPr>
        <w:t>They are mid-season- 5/24 will be the last game, playoffs after that</w:t>
      </w:r>
    </w:p>
    <w:p w:rsidR="00346799" w:rsidRPr="00346799" w:rsidRDefault="00346799" w:rsidP="00A85F81">
      <w:pPr>
        <w:pStyle w:val="ListParagraph"/>
        <w:numPr>
          <w:ilvl w:val="2"/>
          <w:numId w:val="2"/>
        </w:numPr>
      </w:pPr>
      <w:r>
        <w:rPr>
          <w:rFonts w:ascii="Calibri" w:hAnsi="Calibri"/>
          <w:color w:val="000000"/>
        </w:rPr>
        <w:t>Summer league put on hold with Lakeside issues</w:t>
      </w:r>
    </w:p>
    <w:p w:rsidR="00346799" w:rsidRPr="007B5B4A" w:rsidRDefault="00346799" w:rsidP="00A85F81">
      <w:pPr>
        <w:pStyle w:val="ListParagraph"/>
        <w:numPr>
          <w:ilvl w:val="2"/>
          <w:numId w:val="2"/>
        </w:numPr>
      </w:pPr>
      <w:r>
        <w:rPr>
          <w:rFonts w:ascii="Calibri" w:hAnsi="Calibri"/>
          <w:color w:val="000000"/>
        </w:rPr>
        <w:t>Need to get with the City to go over options for All Star Tournament</w:t>
      </w:r>
    </w:p>
    <w:p w:rsidR="00181849" w:rsidRDefault="00181849" w:rsidP="00181849">
      <w:pPr>
        <w:pStyle w:val="ListParagraph"/>
        <w:ind w:left="2160"/>
      </w:pPr>
    </w:p>
    <w:p w:rsidR="00A85F81" w:rsidRDefault="00181849" w:rsidP="00101695">
      <w:pPr>
        <w:pStyle w:val="ListParagraph"/>
        <w:numPr>
          <w:ilvl w:val="1"/>
          <w:numId w:val="2"/>
        </w:numPr>
      </w:pPr>
      <w:r w:rsidRPr="00181849">
        <w:rPr>
          <w:b/>
        </w:rPr>
        <w:t>Baseball-</w:t>
      </w:r>
      <w:r>
        <w:t xml:space="preserve">  </w:t>
      </w:r>
      <w:r w:rsidRPr="006B7C02">
        <w:t>Erin Martin</w:t>
      </w:r>
    </w:p>
    <w:p w:rsidR="007B5B4A" w:rsidRDefault="00B716E7" w:rsidP="0012793C">
      <w:pPr>
        <w:pStyle w:val="ListParagraph"/>
        <w:numPr>
          <w:ilvl w:val="2"/>
          <w:numId w:val="2"/>
        </w:numPr>
      </w:pPr>
      <w:r>
        <w:t>Opening day went well</w:t>
      </w:r>
      <w:r w:rsidR="00346799">
        <w:t>, so far no rainouts</w:t>
      </w:r>
    </w:p>
    <w:p w:rsidR="00346799" w:rsidRDefault="00346799" w:rsidP="0012793C">
      <w:pPr>
        <w:pStyle w:val="ListParagraph"/>
        <w:numPr>
          <w:ilvl w:val="2"/>
          <w:numId w:val="2"/>
        </w:numPr>
      </w:pPr>
      <w:r>
        <w:t>Thursday nights tend to run late, request to keep lights on longer</w:t>
      </w:r>
    </w:p>
    <w:p w:rsidR="00346799" w:rsidRDefault="00346799" w:rsidP="0012793C">
      <w:pPr>
        <w:pStyle w:val="ListParagraph"/>
        <w:numPr>
          <w:ilvl w:val="2"/>
          <w:numId w:val="2"/>
        </w:numPr>
      </w:pPr>
      <w:r>
        <w:lastRenderedPageBreak/>
        <w:t>5/3-6/4- Playoffs</w:t>
      </w:r>
    </w:p>
    <w:p w:rsidR="00346799" w:rsidRDefault="00346799" w:rsidP="0012793C">
      <w:pPr>
        <w:pStyle w:val="ListParagraph"/>
        <w:numPr>
          <w:ilvl w:val="2"/>
          <w:numId w:val="2"/>
        </w:numPr>
      </w:pPr>
      <w:r>
        <w:t>4/24- Baseball clinic</w:t>
      </w:r>
    </w:p>
    <w:p w:rsidR="00346799" w:rsidRDefault="00346799" w:rsidP="0012793C">
      <w:pPr>
        <w:pStyle w:val="ListParagraph"/>
        <w:numPr>
          <w:ilvl w:val="2"/>
          <w:numId w:val="2"/>
        </w:numPr>
      </w:pPr>
      <w:r>
        <w:t>Looking for new jersey vendor</w:t>
      </w:r>
    </w:p>
    <w:p w:rsidR="008024BB" w:rsidRPr="00E86B9A" w:rsidRDefault="008024BB" w:rsidP="00E86B9A">
      <w:pPr>
        <w:pStyle w:val="ListParagraph"/>
        <w:ind w:left="1440"/>
      </w:pPr>
    </w:p>
    <w:p w:rsidR="00A85F81" w:rsidRDefault="005F55DD" w:rsidP="00101695">
      <w:pPr>
        <w:pStyle w:val="ListParagraph"/>
        <w:numPr>
          <w:ilvl w:val="1"/>
          <w:numId w:val="2"/>
        </w:numPr>
      </w:pPr>
      <w:r>
        <w:rPr>
          <w:b/>
        </w:rPr>
        <w:t>Basketball</w:t>
      </w:r>
      <w:r w:rsidRPr="005F55DD">
        <w:t>-</w:t>
      </w:r>
      <w:r>
        <w:t xml:space="preserve"> </w:t>
      </w:r>
    </w:p>
    <w:p w:rsidR="00346799" w:rsidRDefault="00346799" w:rsidP="00CF5234">
      <w:pPr>
        <w:pStyle w:val="ListParagraph"/>
        <w:numPr>
          <w:ilvl w:val="2"/>
          <w:numId w:val="2"/>
        </w:numPr>
      </w:pPr>
      <w:r>
        <w:t xml:space="preserve">July registration will open for season.  </w:t>
      </w:r>
    </w:p>
    <w:p w:rsidR="00346799" w:rsidRDefault="00346799" w:rsidP="00CF5234">
      <w:pPr>
        <w:pStyle w:val="ListParagraph"/>
        <w:numPr>
          <w:ilvl w:val="2"/>
          <w:numId w:val="2"/>
        </w:numPr>
      </w:pPr>
      <w:r>
        <w:t>Begin free basketball clinics start next Saturday and Sunday 4/23-5/8 2:30-4:30- 37 kids registered</w:t>
      </w:r>
    </w:p>
    <w:p w:rsidR="00346799" w:rsidRDefault="00346799" w:rsidP="00CF5234">
      <w:pPr>
        <w:pStyle w:val="ListParagraph"/>
        <w:numPr>
          <w:ilvl w:val="2"/>
          <w:numId w:val="2"/>
        </w:numPr>
      </w:pPr>
      <w:r>
        <w:t>No summer league</w:t>
      </w:r>
    </w:p>
    <w:p w:rsidR="00056423" w:rsidRDefault="00056423" w:rsidP="00056423">
      <w:pPr>
        <w:pStyle w:val="ListParagraph"/>
        <w:ind w:left="2880"/>
      </w:pPr>
    </w:p>
    <w:p w:rsidR="001A5051" w:rsidRPr="001A5051" w:rsidRDefault="001A5051" w:rsidP="001A5051">
      <w:pPr>
        <w:pStyle w:val="ListParagraph"/>
        <w:numPr>
          <w:ilvl w:val="0"/>
          <w:numId w:val="2"/>
        </w:numPr>
      </w:pPr>
      <w:r w:rsidRPr="001A5051">
        <w:rPr>
          <w:b/>
        </w:rPr>
        <w:t>Executive  Board Reports</w:t>
      </w:r>
    </w:p>
    <w:p w:rsidR="001A5051" w:rsidRPr="001A5051" w:rsidRDefault="001A5051" w:rsidP="001A5051">
      <w:pPr>
        <w:pStyle w:val="ListParagraph"/>
      </w:pPr>
    </w:p>
    <w:p w:rsidR="007B5B4A" w:rsidRDefault="001A5051" w:rsidP="007B5B4A">
      <w:pPr>
        <w:pStyle w:val="ListParagraph"/>
        <w:numPr>
          <w:ilvl w:val="1"/>
          <w:numId w:val="2"/>
        </w:numPr>
      </w:pPr>
      <w:r w:rsidRPr="00E86B9A">
        <w:rPr>
          <w:b/>
        </w:rPr>
        <w:t>President</w:t>
      </w:r>
      <w:r w:rsidRPr="00E86B9A">
        <w:t>- Shelly Schmidt</w:t>
      </w:r>
    </w:p>
    <w:p w:rsidR="007B5B4A" w:rsidRDefault="008024BB" w:rsidP="00915E47">
      <w:pPr>
        <w:pStyle w:val="ListParagraph"/>
        <w:numPr>
          <w:ilvl w:val="2"/>
          <w:numId w:val="2"/>
        </w:numPr>
      </w:pPr>
      <w:r w:rsidRPr="008024BB">
        <w:t>None</w:t>
      </w:r>
    </w:p>
    <w:p w:rsidR="00915E47" w:rsidRPr="007B5B4A" w:rsidRDefault="00915E47" w:rsidP="00915E47">
      <w:pPr>
        <w:pStyle w:val="ListParagraph"/>
        <w:ind w:left="2160"/>
      </w:pPr>
    </w:p>
    <w:p w:rsidR="0012793C" w:rsidRDefault="00056423" w:rsidP="00101695">
      <w:pPr>
        <w:pStyle w:val="ListParagraph"/>
        <w:numPr>
          <w:ilvl w:val="1"/>
          <w:numId w:val="2"/>
        </w:numPr>
      </w:pPr>
      <w:r w:rsidRPr="008114D0">
        <w:rPr>
          <w:b/>
        </w:rPr>
        <w:t>Treasurer Updates</w:t>
      </w:r>
      <w:r>
        <w:t>- Jennifer Mince</w:t>
      </w:r>
    </w:p>
    <w:p w:rsidR="00B00B9C" w:rsidRDefault="00346799" w:rsidP="0012793C">
      <w:pPr>
        <w:pStyle w:val="ListParagraph"/>
        <w:numPr>
          <w:ilvl w:val="2"/>
          <w:numId w:val="2"/>
        </w:numPr>
      </w:pPr>
      <w:r>
        <w:t>Please review the contract for LEAYSA accountant.  Additional fee added of $100 for any reconciliation not done per sport.  Suggested that the sport that did not complete their reconciliation pays the fee.  Prefer to pay the accountant out of the LEAYSA main account and not bill each sport.  Fees are $150/month and $300/year for taxes.</w:t>
      </w:r>
    </w:p>
    <w:p w:rsidR="00346799" w:rsidRDefault="00346799" w:rsidP="0012793C">
      <w:pPr>
        <w:pStyle w:val="ListParagraph"/>
        <w:numPr>
          <w:ilvl w:val="2"/>
          <w:numId w:val="2"/>
        </w:numPr>
      </w:pPr>
      <w:r>
        <w:t>Important to track everything that comes in and out of your account.  Request was made to have more time for review once statement is posted</w:t>
      </w:r>
    </w:p>
    <w:p w:rsidR="00346799" w:rsidRDefault="002B668D" w:rsidP="00346799">
      <w:pPr>
        <w:pStyle w:val="ListParagraph"/>
        <w:numPr>
          <w:ilvl w:val="2"/>
          <w:numId w:val="2"/>
        </w:numPr>
      </w:pPr>
      <w:r>
        <w:t>Treasurer’s</w:t>
      </w:r>
      <w:r w:rsidR="00346799">
        <w:t xml:space="preserve"> meeting was moved to June </w:t>
      </w:r>
    </w:p>
    <w:p w:rsidR="0012793C" w:rsidRPr="00B00B9C" w:rsidRDefault="0012793C" w:rsidP="0012793C">
      <w:pPr>
        <w:pStyle w:val="ListParagraph"/>
        <w:ind w:left="2160"/>
      </w:pPr>
    </w:p>
    <w:p w:rsidR="00056423" w:rsidRDefault="00056423" w:rsidP="00056423">
      <w:pPr>
        <w:pStyle w:val="ListParagraph"/>
        <w:numPr>
          <w:ilvl w:val="1"/>
          <w:numId w:val="2"/>
        </w:numPr>
      </w:pPr>
      <w:r w:rsidRPr="00056423">
        <w:rPr>
          <w:b/>
        </w:rPr>
        <w:t>Secretary Updates</w:t>
      </w:r>
      <w:r w:rsidR="0012793C">
        <w:t>- Jill Duke</w:t>
      </w:r>
    </w:p>
    <w:p w:rsidR="001A5051" w:rsidRDefault="00A92011" w:rsidP="001A5051">
      <w:pPr>
        <w:pStyle w:val="ListParagraph"/>
        <w:numPr>
          <w:ilvl w:val="2"/>
          <w:numId w:val="2"/>
        </w:numPr>
      </w:pPr>
      <w:r>
        <w:t>None</w:t>
      </w:r>
    </w:p>
    <w:p w:rsidR="004F19C4" w:rsidRDefault="004F19C4" w:rsidP="004F19C4">
      <w:pPr>
        <w:pStyle w:val="ListParagraph"/>
        <w:ind w:left="2160"/>
      </w:pPr>
    </w:p>
    <w:p w:rsidR="00915E47" w:rsidRDefault="00A92011" w:rsidP="00346799">
      <w:pPr>
        <w:pStyle w:val="ListParagraph"/>
        <w:numPr>
          <w:ilvl w:val="1"/>
          <w:numId w:val="2"/>
        </w:numPr>
      </w:pPr>
      <w:r w:rsidRPr="00A426F8">
        <w:rPr>
          <w:b/>
        </w:rPr>
        <w:t xml:space="preserve">Facilities-  </w:t>
      </w:r>
      <w:r w:rsidR="004F19C4" w:rsidRPr="004F19C4">
        <w:t>Jason</w:t>
      </w:r>
      <w:r w:rsidR="008024BB">
        <w:t xml:space="preserve"> Peebles</w:t>
      </w:r>
    </w:p>
    <w:p w:rsidR="00346799" w:rsidRDefault="00346799" w:rsidP="00346799">
      <w:pPr>
        <w:pStyle w:val="ListParagraph"/>
        <w:numPr>
          <w:ilvl w:val="2"/>
          <w:numId w:val="2"/>
        </w:numPr>
      </w:pPr>
      <w:r>
        <w:t xml:space="preserve">City of Little Elm Sport </w:t>
      </w:r>
      <w:r w:rsidR="002B668D">
        <w:t>Ordinance- Ordinance</w:t>
      </w:r>
      <w:r>
        <w:t xml:space="preserve"> has been </w:t>
      </w:r>
      <w:r w:rsidR="002B668D">
        <w:t>passed;</w:t>
      </w:r>
      <w:r>
        <w:t xml:space="preserve"> need to start reviewing what changes need to occur to become compliant.  Jason will start sending e-mails to go through check lists to get in compliance.  </w:t>
      </w:r>
    </w:p>
    <w:p w:rsidR="00346799" w:rsidRDefault="00346799" w:rsidP="00346799">
      <w:pPr>
        <w:pStyle w:val="ListParagraph"/>
        <w:numPr>
          <w:ilvl w:val="2"/>
          <w:numId w:val="2"/>
        </w:numPr>
      </w:pPr>
      <w:r>
        <w:t>Use of City parks for businesses</w:t>
      </w:r>
      <w:r w:rsidR="002B668D">
        <w:t>- implement</w:t>
      </w:r>
      <w:r>
        <w:t xml:space="preserve"> a staff person to check on fields.  Make sure people are on a schedule and only LEAYSA teams are using the parks.  Other teams are able to rent the fields through the city.  Asked help in picking up trash at the fields. </w:t>
      </w:r>
      <w:bookmarkStart w:id="0" w:name="_GoBack"/>
      <w:bookmarkEnd w:id="0"/>
      <w:r>
        <w:t xml:space="preserve"> Lakeside is closed until the lights are fixed.  LEAYSA Soccer reported that with new soccer guidelines may need to get new goals per new rules- will meet with Jason to discuss.  Reminder to review rules for LEAYSA signs posted around town- reminder to use </w:t>
      </w:r>
      <w:r w:rsidR="002B668D">
        <w:t>marquees</w:t>
      </w:r>
      <w:r>
        <w:t xml:space="preserve"> for marketing.  </w:t>
      </w:r>
    </w:p>
    <w:p w:rsidR="00346799" w:rsidRDefault="00346799" w:rsidP="00346799">
      <w:pPr>
        <w:pStyle w:val="ListParagraph"/>
        <w:numPr>
          <w:ilvl w:val="2"/>
          <w:numId w:val="2"/>
        </w:numPr>
      </w:pPr>
      <w:r>
        <w:t xml:space="preserve">Follow up on plans for the field behind Brent Elementary.  </w:t>
      </w:r>
    </w:p>
    <w:p w:rsidR="00346799" w:rsidRDefault="00346799" w:rsidP="00346799">
      <w:pPr>
        <w:pStyle w:val="ListParagraph"/>
        <w:numPr>
          <w:ilvl w:val="2"/>
          <w:numId w:val="2"/>
        </w:numPr>
      </w:pPr>
      <w:r>
        <w:lastRenderedPageBreak/>
        <w:t>Reported that there is a golf cart driving on the soccer fields selling food.  Please notify Jason when this happens.</w:t>
      </w:r>
    </w:p>
    <w:p w:rsidR="00346799" w:rsidRPr="00915E47" w:rsidRDefault="00346799" w:rsidP="00346799">
      <w:pPr>
        <w:pStyle w:val="ListParagraph"/>
        <w:ind w:left="2160"/>
      </w:pPr>
    </w:p>
    <w:p w:rsidR="00616907" w:rsidRDefault="006C49F7" w:rsidP="00616907">
      <w:pPr>
        <w:pStyle w:val="ListParagraph"/>
        <w:numPr>
          <w:ilvl w:val="1"/>
          <w:numId w:val="2"/>
        </w:numPr>
      </w:pPr>
      <w:r w:rsidRPr="00616907">
        <w:rPr>
          <w:b/>
        </w:rPr>
        <w:t>Fundraising report</w:t>
      </w:r>
      <w:r w:rsidRPr="008024BB">
        <w:t xml:space="preserve">- </w:t>
      </w:r>
      <w:r w:rsidR="008024BB">
        <w:t>Vacant</w:t>
      </w:r>
    </w:p>
    <w:p w:rsidR="00346799" w:rsidRDefault="00346799" w:rsidP="00346799">
      <w:pPr>
        <w:pStyle w:val="ListParagraph"/>
        <w:numPr>
          <w:ilvl w:val="2"/>
          <w:numId w:val="2"/>
        </w:numPr>
      </w:pPr>
      <w:r w:rsidRPr="00346799">
        <w:t>May 13 &amp; 14-</w:t>
      </w:r>
      <w:r>
        <w:t xml:space="preserve"> Fundraiser at Towers Tap House &amp; Hydrus-LEAYSA will get part of proceeds from that weekend</w:t>
      </w:r>
    </w:p>
    <w:p w:rsidR="00B00B9C" w:rsidRDefault="00B00B9C" w:rsidP="001E54C9">
      <w:pPr>
        <w:pStyle w:val="Heading1"/>
      </w:pPr>
      <w:r w:rsidRPr="00616907">
        <w:t>Meeting Adjourned</w:t>
      </w:r>
      <w:r w:rsidRPr="00B00B9C">
        <w:t xml:space="preserve">- </w:t>
      </w:r>
      <w:r w:rsidR="00915E47">
        <w:t>9:</w:t>
      </w:r>
      <w:r w:rsidR="00346799">
        <w:t>08</w:t>
      </w:r>
      <w:r w:rsidRPr="00B00B9C">
        <w:t xml:space="preserve"> PM</w:t>
      </w:r>
    </w:p>
    <w:p w:rsidR="006B7C02" w:rsidRDefault="006B7C02" w:rsidP="006B7C02"/>
    <w:sectPr w:rsidR="006B7C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E9" w:rsidRDefault="003A70E9" w:rsidP="00C8794B">
      <w:pPr>
        <w:spacing w:after="0" w:line="240" w:lineRule="auto"/>
      </w:pPr>
      <w:r>
        <w:separator/>
      </w:r>
    </w:p>
  </w:endnote>
  <w:endnote w:type="continuationSeparator" w:id="0">
    <w:p w:rsidR="003A70E9" w:rsidRDefault="003A70E9"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E9" w:rsidRDefault="003A70E9" w:rsidP="00C8794B">
      <w:pPr>
        <w:spacing w:after="0" w:line="240" w:lineRule="auto"/>
      </w:pPr>
      <w:r>
        <w:separator/>
      </w:r>
    </w:p>
  </w:footnote>
  <w:footnote w:type="continuationSeparator" w:id="0">
    <w:p w:rsidR="003A70E9" w:rsidRDefault="003A70E9"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43D66"/>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5D6C"/>
    <w:rsid w:val="00056423"/>
    <w:rsid w:val="00101695"/>
    <w:rsid w:val="00122190"/>
    <w:rsid w:val="0012793C"/>
    <w:rsid w:val="00181849"/>
    <w:rsid w:val="001A42DC"/>
    <w:rsid w:val="001A5051"/>
    <w:rsid w:val="001E54C9"/>
    <w:rsid w:val="002425EB"/>
    <w:rsid w:val="002B668D"/>
    <w:rsid w:val="002C33EF"/>
    <w:rsid w:val="002D7871"/>
    <w:rsid w:val="002F0C05"/>
    <w:rsid w:val="00340CAE"/>
    <w:rsid w:val="00346799"/>
    <w:rsid w:val="00353A29"/>
    <w:rsid w:val="003A70E9"/>
    <w:rsid w:val="003A72D0"/>
    <w:rsid w:val="003E7164"/>
    <w:rsid w:val="004176A6"/>
    <w:rsid w:val="0049732E"/>
    <w:rsid w:val="004A1BFE"/>
    <w:rsid w:val="004F19C4"/>
    <w:rsid w:val="00547092"/>
    <w:rsid w:val="00584801"/>
    <w:rsid w:val="005D4483"/>
    <w:rsid w:val="005D5041"/>
    <w:rsid w:val="005F55DD"/>
    <w:rsid w:val="00616907"/>
    <w:rsid w:val="00647D05"/>
    <w:rsid w:val="0066029B"/>
    <w:rsid w:val="00661DA6"/>
    <w:rsid w:val="00676CC4"/>
    <w:rsid w:val="006B7C02"/>
    <w:rsid w:val="006C49F7"/>
    <w:rsid w:val="006C6D59"/>
    <w:rsid w:val="00761597"/>
    <w:rsid w:val="00781A0E"/>
    <w:rsid w:val="007B5B4A"/>
    <w:rsid w:val="008024BB"/>
    <w:rsid w:val="008114D0"/>
    <w:rsid w:val="00817B24"/>
    <w:rsid w:val="00866937"/>
    <w:rsid w:val="008B476F"/>
    <w:rsid w:val="008D3209"/>
    <w:rsid w:val="008E2D35"/>
    <w:rsid w:val="00915E47"/>
    <w:rsid w:val="00976280"/>
    <w:rsid w:val="009B08ED"/>
    <w:rsid w:val="009C554F"/>
    <w:rsid w:val="00A426F8"/>
    <w:rsid w:val="00A77355"/>
    <w:rsid w:val="00A85F81"/>
    <w:rsid w:val="00A92011"/>
    <w:rsid w:val="00B00B9C"/>
    <w:rsid w:val="00B20848"/>
    <w:rsid w:val="00B716E7"/>
    <w:rsid w:val="00B74593"/>
    <w:rsid w:val="00B767BB"/>
    <w:rsid w:val="00C0099D"/>
    <w:rsid w:val="00C4283A"/>
    <w:rsid w:val="00C61F1F"/>
    <w:rsid w:val="00C8794B"/>
    <w:rsid w:val="00CF5234"/>
    <w:rsid w:val="00D01B96"/>
    <w:rsid w:val="00D55109"/>
    <w:rsid w:val="00D83CC7"/>
    <w:rsid w:val="00D87DD6"/>
    <w:rsid w:val="00D9241C"/>
    <w:rsid w:val="00E72F41"/>
    <w:rsid w:val="00E86B9A"/>
    <w:rsid w:val="00E91F41"/>
    <w:rsid w:val="00F42640"/>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1A28-A75D-4117-A7E9-D03DCDFD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3</cp:revision>
  <cp:lastPrinted>2016-05-17T21:30:00Z</cp:lastPrinted>
  <dcterms:created xsi:type="dcterms:W3CDTF">2016-05-17T21:19:00Z</dcterms:created>
  <dcterms:modified xsi:type="dcterms:W3CDTF">2016-05-19T13:26:00Z</dcterms:modified>
</cp:coreProperties>
</file>